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520E7BCF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C56407" w:rsidR="00C56407">
        <w:t>Antônio Rocha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39F1913F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 xml:space="preserve">Jardim </w:t>
      </w:r>
      <w:r w:rsidR="00C56407">
        <w:t>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5F3C4F" w:rsidRPr="006F35E6" w:rsidP="005F3C4F" w14:paraId="48EEA28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se encontra</w:t>
      </w:r>
      <w:r>
        <w:t xml:space="preserve">-se </w:t>
      </w:r>
      <w:r w:rsidRPr="006F35E6">
        <w:t xml:space="preserve">com </w:t>
      </w:r>
      <w:r>
        <w:t>b</w:t>
      </w:r>
      <w:r w:rsidRPr="006F35E6">
        <w:t>uraco</w:t>
      </w:r>
      <w:r>
        <w:t>s</w:t>
      </w:r>
      <w:r w:rsidRPr="006F35E6">
        <w:t>. Isto tem gerado muita preocupação aos pedestres e motoristas, uma vez que as chances de ocorrência de acidentes são muito altas.</w:t>
      </w:r>
    </w:p>
    <w:p w:rsidR="005F3C4F" w:rsidP="005F3C4F" w14:paraId="05DDF38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>
        <w:t>a</w:t>
      </w:r>
      <w:r w:rsidRPr="006F35E6">
        <w:t xml:space="preserve"> referid</w:t>
      </w:r>
      <w:r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5F3C4F" w:rsidRPr="006F35E6" w:rsidP="005F3C4F" w14:paraId="2ED45DC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5F3C4F" w14:paraId="2849D429" w14:textId="241D9B8B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>
        <w:t>28 de agosto</w:t>
      </w:r>
      <w:r w:rsidRPr="006F35E6">
        <w:t xml:space="preserve"> de 202</w:t>
      </w:r>
      <w:r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481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3666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1C17"/>
    <w:rsid w:val="00205478"/>
    <w:rsid w:val="00214F4E"/>
    <w:rsid w:val="00221453"/>
    <w:rsid w:val="00222AF5"/>
    <w:rsid w:val="00245384"/>
    <w:rsid w:val="002476F2"/>
    <w:rsid w:val="00250DAB"/>
    <w:rsid w:val="00261695"/>
    <w:rsid w:val="002678BA"/>
    <w:rsid w:val="00285AD0"/>
    <w:rsid w:val="002978F7"/>
    <w:rsid w:val="002D2F2A"/>
    <w:rsid w:val="002D3A35"/>
    <w:rsid w:val="002E0F9E"/>
    <w:rsid w:val="002E5268"/>
    <w:rsid w:val="002F0320"/>
    <w:rsid w:val="002F22E3"/>
    <w:rsid w:val="002F5D2C"/>
    <w:rsid w:val="00304190"/>
    <w:rsid w:val="00331B16"/>
    <w:rsid w:val="003371EF"/>
    <w:rsid w:val="0035182E"/>
    <w:rsid w:val="00357248"/>
    <w:rsid w:val="00364AEF"/>
    <w:rsid w:val="00364E7D"/>
    <w:rsid w:val="003D0247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460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37B42"/>
    <w:rsid w:val="00565B16"/>
    <w:rsid w:val="005671BF"/>
    <w:rsid w:val="00580F04"/>
    <w:rsid w:val="005A2E83"/>
    <w:rsid w:val="005B05CA"/>
    <w:rsid w:val="005D13D9"/>
    <w:rsid w:val="005D4D1D"/>
    <w:rsid w:val="005F3C4F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C5C67"/>
    <w:rsid w:val="006D1E9A"/>
    <w:rsid w:val="006D431E"/>
    <w:rsid w:val="006F35E6"/>
    <w:rsid w:val="006F4C3E"/>
    <w:rsid w:val="007037A4"/>
    <w:rsid w:val="007060DE"/>
    <w:rsid w:val="00712CC9"/>
    <w:rsid w:val="00713576"/>
    <w:rsid w:val="00716696"/>
    <w:rsid w:val="00742B6F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584E"/>
    <w:rsid w:val="00827E99"/>
    <w:rsid w:val="0086455A"/>
    <w:rsid w:val="008733A7"/>
    <w:rsid w:val="00881F2B"/>
    <w:rsid w:val="008969F1"/>
    <w:rsid w:val="008B469D"/>
    <w:rsid w:val="008C22DD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D45D6"/>
    <w:rsid w:val="00AF2A23"/>
    <w:rsid w:val="00AF3C87"/>
    <w:rsid w:val="00B0318F"/>
    <w:rsid w:val="00B061B6"/>
    <w:rsid w:val="00B16815"/>
    <w:rsid w:val="00B53789"/>
    <w:rsid w:val="00B841B9"/>
    <w:rsid w:val="00BC6E94"/>
    <w:rsid w:val="00BD05CE"/>
    <w:rsid w:val="00BD09E2"/>
    <w:rsid w:val="00C00C1E"/>
    <w:rsid w:val="00C038FD"/>
    <w:rsid w:val="00C24EF8"/>
    <w:rsid w:val="00C36776"/>
    <w:rsid w:val="00C37742"/>
    <w:rsid w:val="00C40E2F"/>
    <w:rsid w:val="00C56407"/>
    <w:rsid w:val="00C620D1"/>
    <w:rsid w:val="00C74D68"/>
    <w:rsid w:val="00CA0007"/>
    <w:rsid w:val="00CD0921"/>
    <w:rsid w:val="00CD6B58"/>
    <w:rsid w:val="00CE0657"/>
    <w:rsid w:val="00CE4A22"/>
    <w:rsid w:val="00CF401E"/>
    <w:rsid w:val="00D05C50"/>
    <w:rsid w:val="00D15A75"/>
    <w:rsid w:val="00D23AB2"/>
    <w:rsid w:val="00D25476"/>
    <w:rsid w:val="00D31429"/>
    <w:rsid w:val="00D54E86"/>
    <w:rsid w:val="00D618AC"/>
    <w:rsid w:val="00D73B9D"/>
    <w:rsid w:val="00D94F5C"/>
    <w:rsid w:val="00D96CD6"/>
    <w:rsid w:val="00DD0753"/>
    <w:rsid w:val="00DD2668"/>
    <w:rsid w:val="00DE4841"/>
    <w:rsid w:val="00E06580"/>
    <w:rsid w:val="00E06B64"/>
    <w:rsid w:val="00E22E4A"/>
    <w:rsid w:val="00E37235"/>
    <w:rsid w:val="00E3739B"/>
    <w:rsid w:val="00E37E4A"/>
    <w:rsid w:val="00E55C64"/>
    <w:rsid w:val="00E650D6"/>
    <w:rsid w:val="00EC30BA"/>
    <w:rsid w:val="00ED3FEF"/>
    <w:rsid w:val="00EF0D48"/>
    <w:rsid w:val="00F01C9B"/>
    <w:rsid w:val="00F045F1"/>
    <w:rsid w:val="00F17433"/>
    <w:rsid w:val="00F27DF7"/>
    <w:rsid w:val="00F30779"/>
    <w:rsid w:val="00F8104F"/>
    <w:rsid w:val="00F82213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6T19:38:00Z</dcterms:created>
  <dcterms:modified xsi:type="dcterms:W3CDTF">2023-08-2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